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3746F9" w:rsidRDefault="003746F9" w:rsidP="003746F9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бращений граждан поступивших в БУЗ РА «ПЦ»</w:t>
      </w:r>
      <w:r>
        <w:rPr>
          <w:b/>
          <w:sz w:val="28"/>
          <w:szCs w:val="28"/>
        </w:rPr>
        <w:t xml:space="preserve"> за 12 мес. 2020 года</w:t>
      </w:r>
    </w:p>
    <w:p w:rsidR="003746F9" w:rsidRPr="00E16927" w:rsidRDefault="003746F9" w:rsidP="003746F9">
      <w:pPr>
        <w:spacing w:line="276" w:lineRule="auto"/>
        <w:jc w:val="center"/>
        <w:rPr>
          <w:b/>
          <w:sz w:val="28"/>
          <w:szCs w:val="28"/>
        </w:rPr>
      </w:pPr>
    </w:p>
    <w:p w:rsidR="003746F9" w:rsidRPr="00FB7E3E" w:rsidRDefault="003746F9" w:rsidP="003746F9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В бюджетное учреждение здравоохранения Республики Алтай  «Перинатальный центр» (далее – БУЗ РА «ПЦ») за 12 месяцев 2020 года поступило </w:t>
      </w:r>
      <w:r>
        <w:rPr>
          <w:b/>
          <w:sz w:val="28"/>
          <w:szCs w:val="28"/>
        </w:rPr>
        <w:t xml:space="preserve">121 </w:t>
      </w:r>
      <w:r>
        <w:rPr>
          <w:sz w:val="28"/>
          <w:szCs w:val="28"/>
        </w:rPr>
        <w:t xml:space="preserve">обращение от граждан (2019 г.-71). Все они зарегистрированы в Журнале регистрации обращений граждан. </w:t>
      </w:r>
    </w:p>
    <w:p w:rsidR="003746F9" w:rsidRDefault="003746F9" w:rsidP="003746F9">
      <w:pPr>
        <w:spacing w:line="360" w:lineRule="auto"/>
        <w:jc w:val="both"/>
        <w:rPr>
          <w:sz w:val="28"/>
          <w:szCs w:val="28"/>
        </w:rPr>
      </w:pPr>
      <w:r w:rsidRPr="00EF5B00">
        <w:rPr>
          <w:sz w:val="28"/>
          <w:szCs w:val="28"/>
        </w:rPr>
        <w:t xml:space="preserve">         Из поступивших обращений: </w:t>
      </w:r>
      <w:r>
        <w:rPr>
          <w:sz w:val="28"/>
          <w:szCs w:val="28"/>
        </w:rPr>
        <w:t>30</w:t>
      </w:r>
      <w:r w:rsidRPr="00EF5B00">
        <w:rPr>
          <w:sz w:val="28"/>
          <w:szCs w:val="28"/>
        </w:rPr>
        <w:t xml:space="preserve"> - о выборе лечащего врача</w:t>
      </w:r>
      <w:r>
        <w:rPr>
          <w:sz w:val="28"/>
          <w:szCs w:val="28"/>
        </w:rPr>
        <w:t xml:space="preserve"> (2019г-25)</w:t>
      </w:r>
      <w:r w:rsidRPr="00EF5B00">
        <w:rPr>
          <w:sz w:val="28"/>
          <w:szCs w:val="28"/>
        </w:rPr>
        <w:t xml:space="preserve">, </w:t>
      </w:r>
      <w:r>
        <w:rPr>
          <w:sz w:val="28"/>
          <w:szCs w:val="28"/>
        </w:rPr>
        <w:t>70</w:t>
      </w:r>
      <w:r w:rsidRPr="00EF5B00">
        <w:rPr>
          <w:sz w:val="28"/>
          <w:szCs w:val="28"/>
        </w:rPr>
        <w:t>- о выборе медицинской организации</w:t>
      </w:r>
      <w:r>
        <w:rPr>
          <w:sz w:val="28"/>
          <w:szCs w:val="28"/>
        </w:rPr>
        <w:t xml:space="preserve"> (2019 г.-32)</w:t>
      </w:r>
      <w:r w:rsidRPr="00EF5B00">
        <w:rPr>
          <w:sz w:val="28"/>
          <w:szCs w:val="28"/>
        </w:rPr>
        <w:t>, о выдаче медицинских документов (копий,  дублик</w:t>
      </w:r>
      <w:r>
        <w:rPr>
          <w:sz w:val="28"/>
          <w:szCs w:val="28"/>
        </w:rPr>
        <w:t>атов) - 19 обращений (2019 г.-12)</w:t>
      </w:r>
      <w:r w:rsidRPr="00EF5B00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одно обращение  о не надлежащей работе санитарки ПЦ, один запрос о предоставлении информации. </w:t>
      </w:r>
    </w:p>
    <w:p w:rsidR="003746F9" w:rsidRDefault="003746F9" w:rsidP="003746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казанных данных усматривается, что увеличение общего количества обращений произошло за счет увеличения количества обращений </w:t>
      </w:r>
      <w:r w:rsidRPr="00EF5B00">
        <w:rPr>
          <w:sz w:val="28"/>
          <w:szCs w:val="28"/>
        </w:rPr>
        <w:t>выборе медицинской организации</w:t>
      </w:r>
      <w:r>
        <w:rPr>
          <w:sz w:val="28"/>
          <w:szCs w:val="28"/>
        </w:rPr>
        <w:t xml:space="preserve"> на 54%, таким образом,  пациенты стали чаще пользоваться </w:t>
      </w:r>
      <w:proofErr w:type="gramStart"/>
      <w:r>
        <w:rPr>
          <w:sz w:val="28"/>
          <w:szCs w:val="28"/>
        </w:rPr>
        <w:t>правами</w:t>
      </w:r>
      <w:proofErr w:type="gramEnd"/>
      <w:r>
        <w:rPr>
          <w:sz w:val="28"/>
          <w:szCs w:val="28"/>
        </w:rPr>
        <w:t xml:space="preserve"> представленными 323-ФЗ, </w:t>
      </w:r>
      <w:r w:rsidRPr="001036C2">
        <w:rPr>
          <w:sz w:val="28"/>
          <w:szCs w:val="28"/>
        </w:rPr>
        <w:t xml:space="preserve">что свидетельствует о повышении правовой грамотности населения. </w:t>
      </w: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E25476" w:rsidRDefault="00E25476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B34E1B" w:rsidRDefault="00B34E1B" w:rsidP="00CE1688">
      <w:pPr>
        <w:spacing w:line="360" w:lineRule="auto"/>
        <w:jc w:val="both"/>
        <w:rPr>
          <w:sz w:val="28"/>
          <w:szCs w:val="28"/>
        </w:rPr>
      </w:pPr>
    </w:p>
    <w:p w:rsidR="008C3C97" w:rsidRPr="003B22F4" w:rsidRDefault="008C3C97" w:rsidP="00CE1688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108E8"/>
    <w:rsid w:val="00010ABD"/>
    <w:rsid w:val="0001505F"/>
    <w:rsid w:val="0002744C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30F6"/>
    <w:rsid w:val="000D7BC0"/>
    <w:rsid w:val="000E0929"/>
    <w:rsid w:val="000E5937"/>
    <w:rsid w:val="000F04B6"/>
    <w:rsid w:val="000F185C"/>
    <w:rsid w:val="001036C2"/>
    <w:rsid w:val="0010552E"/>
    <w:rsid w:val="0011029F"/>
    <w:rsid w:val="00115F59"/>
    <w:rsid w:val="00117B85"/>
    <w:rsid w:val="001231DE"/>
    <w:rsid w:val="00124354"/>
    <w:rsid w:val="00125C46"/>
    <w:rsid w:val="00125C55"/>
    <w:rsid w:val="00126E66"/>
    <w:rsid w:val="00161427"/>
    <w:rsid w:val="00163C40"/>
    <w:rsid w:val="0016579E"/>
    <w:rsid w:val="001759A5"/>
    <w:rsid w:val="0018293D"/>
    <w:rsid w:val="00190EC4"/>
    <w:rsid w:val="00191D66"/>
    <w:rsid w:val="001925C4"/>
    <w:rsid w:val="001A01AF"/>
    <w:rsid w:val="001A243A"/>
    <w:rsid w:val="001B16F9"/>
    <w:rsid w:val="001B7755"/>
    <w:rsid w:val="001C68C2"/>
    <w:rsid w:val="001E752B"/>
    <w:rsid w:val="001F58F7"/>
    <w:rsid w:val="001F7F3A"/>
    <w:rsid w:val="00200E04"/>
    <w:rsid w:val="00205FF5"/>
    <w:rsid w:val="00207C6F"/>
    <w:rsid w:val="002105F0"/>
    <w:rsid w:val="002207BB"/>
    <w:rsid w:val="00220D89"/>
    <w:rsid w:val="00220F78"/>
    <w:rsid w:val="002334DF"/>
    <w:rsid w:val="0023726F"/>
    <w:rsid w:val="00242505"/>
    <w:rsid w:val="00243F1E"/>
    <w:rsid w:val="0024482B"/>
    <w:rsid w:val="002509C0"/>
    <w:rsid w:val="00255250"/>
    <w:rsid w:val="0026445F"/>
    <w:rsid w:val="00272751"/>
    <w:rsid w:val="00275924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4675"/>
    <w:rsid w:val="0036161C"/>
    <w:rsid w:val="003746F9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B1235"/>
    <w:rsid w:val="003B22F4"/>
    <w:rsid w:val="003B34BF"/>
    <w:rsid w:val="003C1550"/>
    <w:rsid w:val="003C68B0"/>
    <w:rsid w:val="003D0ED7"/>
    <w:rsid w:val="003D58C1"/>
    <w:rsid w:val="003E6692"/>
    <w:rsid w:val="003F1100"/>
    <w:rsid w:val="003F4593"/>
    <w:rsid w:val="003F750C"/>
    <w:rsid w:val="003F7DAB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ACE"/>
    <w:rsid w:val="004544D9"/>
    <w:rsid w:val="004603C1"/>
    <w:rsid w:val="00460AC2"/>
    <w:rsid w:val="00467964"/>
    <w:rsid w:val="00482ADB"/>
    <w:rsid w:val="00490D9F"/>
    <w:rsid w:val="00491907"/>
    <w:rsid w:val="004952DA"/>
    <w:rsid w:val="004A448C"/>
    <w:rsid w:val="004B51D1"/>
    <w:rsid w:val="004B6360"/>
    <w:rsid w:val="004C6613"/>
    <w:rsid w:val="004C7BAE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5154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E9E"/>
    <w:rsid w:val="005C3F72"/>
    <w:rsid w:val="005C6021"/>
    <w:rsid w:val="005C6A0C"/>
    <w:rsid w:val="005D5618"/>
    <w:rsid w:val="005D6E46"/>
    <w:rsid w:val="005F28EF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77974"/>
    <w:rsid w:val="006814A5"/>
    <w:rsid w:val="0068788E"/>
    <w:rsid w:val="00691277"/>
    <w:rsid w:val="006A7C43"/>
    <w:rsid w:val="006B37D0"/>
    <w:rsid w:val="006B6EEE"/>
    <w:rsid w:val="006B7F44"/>
    <w:rsid w:val="006C1C38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35104"/>
    <w:rsid w:val="0074382C"/>
    <w:rsid w:val="007473DE"/>
    <w:rsid w:val="007513DC"/>
    <w:rsid w:val="00751E90"/>
    <w:rsid w:val="00770DD7"/>
    <w:rsid w:val="00787A03"/>
    <w:rsid w:val="00792A0F"/>
    <w:rsid w:val="007958DD"/>
    <w:rsid w:val="007963A9"/>
    <w:rsid w:val="007B32F0"/>
    <w:rsid w:val="007B684F"/>
    <w:rsid w:val="007B7163"/>
    <w:rsid w:val="007B7F51"/>
    <w:rsid w:val="007C1EBD"/>
    <w:rsid w:val="007C6C7A"/>
    <w:rsid w:val="007C7686"/>
    <w:rsid w:val="007D29AD"/>
    <w:rsid w:val="007D2A8F"/>
    <w:rsid w:val="007D5800"/>
    <w:rsid w:val="007D78E6"/>
    <w:rsid w:val="007E6738"/>
    <w:rsid w:val="007F2910"/>
    <w:rsid w:val="007F38FF"/>
    <w:rsid w:val="007F760D"/>
    <w:rsid w:val="00803712"/>
    <w:rsid w:val="00804ED0"/>
    <w:rsid w:val="0081297A"/>
    <w:rsid w:val="00812F0B"/>
    <w:rsid w:val="0081736E"/>
    <w:rsid w:val="00817F90"/>
    <w:rsid w:val="00820763"/>
    <w:rsid w:val="008233DE"/>
    <w:rsid w:val="0082615F"/>
    <w:rsid w:val="0084052A"/>
    <w:rsid w:val="00843854"/>
    <w:rsid w:val="00847439"/>
    <w:rsid w:val="008476C4"/>
    <w:rsid w:val="0085071E"/>
    <w:rsid w:val="00850CCA"/>
    <w:rsid w:val="00856E6B"/>
    <w:rsid w:val="00863EAA"/>
    <w:rsid w:val="00872547"/>
    <w:rsid w:val="00876F95"/>
    <w:rsid w:val="00876FFD"/>
    <w:rsid w:val="008808E2"/>
    <w:rsid w:val="00883899"/>
    <w:rsid w:val="00890C90"/>
    <w:rsid w:val="008A25F5"/>
    <w:rsid w:val="008B18E9"/>
    <w:rsid w:val="008B72A1"/>
    <w:rsid w:val="008C0F1A"/>
    <w:rsid w:val="008C3C97"/>
    <w:rsid w:val="008D16D9"/>
    <w:rsid w:val="008D1C45"/>
    <w:rsid w:val="008D53A0"/>
    <w:rsid w:val="008E011E"/>
    <w:rsid w:val="008E1546"/>
    <w:rsid w:val="008E2C8E"/>
    <w:rsid w:val="008F1B23"/>
    <w:rsid w:val="008F54A0"/>
    <w:rsid w:val="008F61BE"/>
    <w:rsid w:val="008F6A30"/>
    <w:rsid w:val="00900FB1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63207"/>
    <w:rsid w:val="00964E2D"/>
    <w:rsid w:val="00973F6B"/>
    <w:rsid w:val="00985110"/>
    <w:rsid w:val="009907FC"/>
    <w:rsid w:val="009A3C43"/>
    <w:rsid w:val="009A51DF"/>
    <w:rsid w:val="009B2ABA"/>
    <w:rsid w:val="009B377A"/>
    <w:rsid w:val="009B3D21"/>
    <w:rsid w:val="009B56D6"/>
    <w:rsid w:val="009C26C3"/>
    <w:rsid w:val="009C4BCB"/>
    <w:rsid w:val="009C783A"/>
    <w:rsid w:val="009D0FB8"/>
    <w:rsid w:val="009D4AFD"/>
    <w:rsid w:val="009E307D"/>
    <w:rsid w:val="009F0022"/>
    <w:rsid w:val="009F069C"/>
    <w:rsid w:val="009F292C"/>
    <w:rsid w:val="009F383E"/>
    <w:rsid w:val="009F39A8"/>
    <w:rsid w:val="009F6F34"/>
    <w:rsid w:val="00A021FC"/>
    <w:rsid w:val="00A130C4"/>
    <w:rsid w:val="00A2213E"/>
    <w:rsid w:val="00A243D7"/>
    <w:rsid w:val="00A25967"/>
    <w:rsid w:val="00A26F10"/>
    <w:rsid w:val="00A32C62"/>
    <w:rsid w:val="00A32F2B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B7274"/>
    <w:rsid w:val="00AC739F"/>
    <w:rsid w:val="00AD0579"/>
    <w:rsid w:val="00AE6836"/>
    <w:rsid w:val="00AF07C8"/>
    <w:rsid w:val="00B0149B"/>
    <w:rsid w:val="00B03678"/>
    <w:rsid w:val="00B13AB0"/>
    <w:rsid w:val="00B1658C"/>
    <w:rsid w:val="00B16C49"/>
    <w:rsid w:val="00B23713"/>
    <w:rsid w:val="00B24BA3"/>
    <w:rsid w:val="00B2550A"/>
    <w:rsid w:val="00B26167"/>
    <w:rsid w:val="00B314D9"/>
    <w:rsid w:val="00B32070"/>
    <w:rsid w:val="00B34E1B"/>
    <w:rsid w:val="00B35CBA"/>
    <w:rsid w:val="00B454A4"/>
    <w:rsid w:val="00B56021"/>
    <w:rsid w:val="00B61F57"/>
    <w:rsid w:val="00B65137"/>
    <w:rsid w:val="00B80A48"/>
    <w:rsid w:val="00B827BE"/>
    <w:rsid w:val="00B82CC5"/>
    <w:rsid w:val="00B85705"/>
    <w:rsid w:val="00B8672E"/>
    <w:rsid w:val="00B90BBC"/>
    <w:rsid w:val="00BA5AAF"/>
    <w:rsid w:val="00BA678E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367C1"/>
    <w:rsid w:val="00C371C6"/>
    <w:rsid w:val="00C37862"/>
    <w:rsid w:val="00C41FFE"/>
    <w:rsid w:val="00C463F2"/>
    <w:rsid w:val="00C47E50"/>
    <w:rsid w:val="00C51391"/>
    <w:rsid w:val="00C539E0"/>
    <w:rsid w:val="00C5452A"/>
    <w:rsid w:val="00C5517E"/>
    <w:rsid w:val="00C628AC"/>
    <w:rsid w:val="00C62A82"/>
    <w:rsid w:val="00C67562"/>
    <w:rsid w:val="00C7026E"/>
    <w:rsid w:val="00C77F2C"/>
    <w:rsid w:val="00C82315"/>
    <w:rsid w:val="00C84317"/>
    <w:rsid w:val="00C85531"/>
    <w:rsid w:val="00C91470"/>
    <w:rsid w:val="00C9192A"/>
    <w:rsid w:val="00C92338"/>
    <w:rsid w:val="00C93B2C"/>
    <w:rsid w:val="00C9427F"/>
    <w:rsid w:val="00CA11FC"/>
    <w:rsid w:val="00CA1ED5"/>
    <w:rsid w:val="00CA255B"/>
    <w:rsid w:val="00CA41F0"/>
    <w:rsid w:val="00CA5996"/>
    <w:rsid w:val="00CB0488"/>
    <w:rsid w:val="00CB600C"/>
    <w:rsid w:val="00CC1F05"/>
    <w:rsid w:val="00CC4B9F"/>
    <w:rsid w:val="00CD42A8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584"/>
    <w:rsid w:val="00DB6B1B"/>
    <w:rsid w:val="00DC08FC"/>
    <w:rsid w:val="00DC18EA"/>
    <w:rsid w:val="00DC1C78"/>
    <w:rsid w:val="00DC59C8"/>
    <w:rsid w:val="00DC6408"/>
    <w:rsid w:val="00DC760D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25476"/>
    <w:rsid w:val="00E35503"/>
    <w:rsid w:val="00E40FC6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1360"/>
    <w:rsid w:val="00EA1DD5"/>
    <w:rsid w:val="00EA43D7"/>
    <w:rsid w:val="00EA4516"/>
    <w:rsid w:val="00EB3E46"/>
    <w:rsid w:val="00EB51CF"/>
    <w:rsid w:val="00EB638A"/>
    <w:rsid w:val="00EB7B29"/>
    <w:rsid w:val="00EC5630"/>
    <w:rsid w:val="00ED4310"/>
    <w:rsid w:val="00ED60C9"/>
    <w:rsid w:val="00EE3312"/>
    <w:rsid w:val="00EF16B4"/>
    <w:rsid w:val="00EF4B60"/>
    <w:rsid w:val="00EF55A8"/>
    <w:rsid w:val="00EF5B00"/>
    <w:rsid w:val="00F124D3"/>
    <w:rsid w:val="00F128D9"/>
    <w:rsid w:val="00F13079"/>
    <w:rsid w:val="00F137FA"/>
    <w:rsid w:val="00F220EC"/>
    <w:rsid w:val="00F2649B"/>
    <w:rsid w:val="00F30DB0"/>
    <w:rsid w:val="00F32959"/>
    <w:rsid w:val="00F32C18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2745"/>
    <w:rsid w:val="00F539EF"/>
    <w:rsid w:val="00F64BD3"/>
    <w:rsid w:val="00F67F1E"/>
    <w:rsid w:val="00F752F3"/>
    <w:rsid w:val="00F80A1B"/>
    <w:rsid w:val="00F8417C"/>
    <w:rsid w:val="00F861D8"/>
    <w:rsid w:val="00F862FE"/>
    <w:rsid w:val="00F86CA8"/>
    <w:rsid w:val="00F86D2F"/>
    <w:rsid w:val="00F90B16"/>
    <w:rsid w:val="00F94290"/>
    <w:rsid w:val="00F956B0"/>
    <w:rsid w:val="00FA58E6"/>
    <w:rsid w:val="00FA7DB6"/>
    <w:rsid w:val="00FB32FD"/>
    <w:rsid w:val="00FB7E3E"/>
    <w:rsid w:val="00FC0896"/>
    <w:rsid w:val="00FC0DA7"/>
    <w:rsid w:val="00FC1DC9"/>
    <w:rsid w:val="00FC4140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ист</cp:lastModifiedBy>
  <cp:revision>3</cp:revision>
  <cp:lastPrinted>2021-01-11T05:18:00Z</cp:lastPrinted>
  <dcterms:created xsi:type="dcterms:W3CDTF">2021-01-11T05:19:00Z</dcterms:created>
  <dcterms:modified xsi:type="dcterms:W3CDTF">2021-01-11T05:20:00Z</dcterms:modified>
</cp:coreProperties>
</file>